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C0C3362" w:rsidR="00CA4BA2" w:rsidRPr="00EA529F" w:rsidRDefault="00CA671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A671D">
              <w:rPr>
                <w:rFonts w:ascii="Arial" w:hAnsi="Arial" w:cs="Arial"/>
                <w:iCs/>
                <w:sz w:val="18"/>
                <w:szCs w:val="18"/>
              </w:rPr>
              <w:t xml:space="preserve">To be confirmed.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857F5B6" w14:textId="77777777" w:rsidR="00ED6CBF" w:rsidRPr="00ED6CBF" w:rsidRDefault="00ED6CBF" w:rsidP="00ED6CB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D6CBF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417A3D81" w14:textId="77777777" w:rsidR="00ED6CBF" w:rsidRPr="00ED6CBF" w:rsidRDefault="00ED6CBF" w:rsidP="00ED6CB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D6CBF">
              <w:rPr>
                <w:rFonts w:ascii="Arial" w:hAnsi="Arial" w:cs="Arial"/>
                <w:iCs/>
                <w:sz w:val="18"/>
                <w:szCs w:val="18"/>
              </w:rPr>
              <w:t>Foss House</w:t>
            </w:r>
          </w:p>
          <w:p w14:paraId="09965768" w14:textId="77777777" w:rsidR="00ED6CBF" w:rsidRPr="00ED6CBF" w:rsidRDefault="00ED6CBF" w:rsidP="00ED6CB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D6CBF">
              <w:rPr>
                <w:rFonts w:ascii="Arial" w:hAnsi="Arial" w:cs="Arial"/>
                <w:iCs/>
                <w:sz w:val="18"/>
                <w:szCs w:val="18"/>
              </w:rPr>
              <w:t>Kings Pool</w:t>
            </w:r>
          </w:p>
          <w:p w14:paraId="67A3E694" w14:textId="77777777" w:rsidR="00ED6CBF" w:rsidRPr="00ED6CBF" w:rsidRDefault="00ED6CBF" w:rsidP="00ED6CB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D6CBF">
              <w:rPr>
                <w:rFonts w:ascii="Arial" w:hAnsi="Arial" w:cs="Arial"/>
                <w:iCs/>
                <w:sz w:val="18"/>
                <w:szCs w:val="18"/>
              </w:rPr>
              <w:t>1-2 Peasholme Green</w:t>
            </w:r>
          </w:p>
          <w:p w14:paraId="15D1A5A4" w14:textId="77777777" w:rsidR="00ED6CBF" w:rsidRPr="00ED6CBF" w:rsidRDefault="00ED6CBF" w:rsidP="00ED6CB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D6CBF">
              <w:rPr>
                <w:rFonts w:ascii="Arial" w:hAnsi="Arial" w:cs="Arial"/>
                <w:iCs/>
                <w:sz w:val="18"/>
                <w:szCs w:val="18"/>
              </w:rPr>
              <w:t>York</w:t>
            </w:r>
          </w:p>
          <w:p w14:paraId="271A4682" w14:textId="26CC514E" w:rsidR="00CA4BA2" w:rsidRPr="00EA529F" w:rsidRDefault="00ED6CBF" w:rsidP="00ED6CB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D6CBF">
              <w:rPr>
                <w:rFonts w:ascii="Arial" w:hAnsi="Arial" w:cs="Arial"/>
                <w:iCs/>
                <w:sz w:val="18"/>
                <w:szCs w:val="18"/>
              </w:rPr>
              <w:t>YO1 7PX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CA671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F46A9DA" w14:textId="77777777" w:rsidR="00CA671D" w:rsidRDefault="00CA671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DA080EA" w14:textId="348AA645" w:rsidR="00CA671D" w:rsidRPr="00A14AE1" w:rsidRDefault="00CA671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CA671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20C7C32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67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 w:rsidTr="00F9623E">
        <w:trPr>
          <w:trHeight w:val="41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294F5B15" w:rsidR="007E7D58" w:rsidRPr="00B46D37" w:rsidRDefault="003D2E16" w:rsidP="003D2E1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Appendix 2 – Specification / Description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45039412" w:rsidR="003D2E16" w:rsidRPr="003D2E16" w:rsidRDefault="003D2E16" w:rsidP="003D2E1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Appendix 2 – Specification/Description</w:t>
            </w:r>
          </w:p>
        </w:tc>
      </w:tr>
      <w:tr w:rsidR="007E7D58" w:rsidRPr="00961A47" w14:paraId="2A3F6693" w14:textId="77777777" w:rsidTr="00F9623E">
        <w:trPr>
          <w:trHeight w:val="532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2B13A83" w:rsidR="007E7D58" w:rsidRPr="003D2E16" w:rsidRDefault="00ED6CBF" w:rsidP="003D67AD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ED6CBF">
              <w:rPr>
                <w:rFonts w:ascii="Arial" w:eastAsia="Arial" w:hAnsi="Arial" w:cs="Arial"/>
                <w:iCs/>
                <w:sz w:val="18"/>
                <w:szCs w:val="18"/>
              </w:rPr>
              <w:t>M</w:t>
            </w:r>
            <w:r w:rsidR="003D2E16" w:rsidRPr="00ED6CBF">
              <w:rPr>
                <w:rFonts w:ascii="Arial" w:eastAsia="Arial" w:hAnsi="Arial" w:cs="Arial"/>
                <w:iCs/>
                <w:sz w:val="18"/>
                <w:szCs w:val="18"/>
              </w:rPr>
              <w:t xml:space="preserve">id-July 2024 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06448859" w:rsidR="007E7D58" w:rsidRPr="003D2E16" w:rsidRDefault="003D67AD" w:rsidP="003D67AD">
            <w:pPr>
              <w:spacing w:before="120" w:after="120"/>
              <w:ind w:right="936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546A6">
              <w:rPr>
                <w:rFonts w:ascii="Arial" w:eastAsia="Arial" w:hAnsi="Arial" w:cs="Arial"/>
                <w:iCs/>
                <w:sz w:val="18"/>
                <w:szCs w:val="18"/>
              </w:rPr>
              <w:t>31 December 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1F57F2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3D2E16">
              <w:rPr>
                <w:rFonts w:ascii="Arial" w:hAnsi="Arial" w:cs="Arial"/>
                <w:sz w:val="18"/>
                <w:szCs w:val="18"/>
              </w:rPr>
              <w:t>in Appendix 3 – Charges</w:t>
            </w:r>
            <w:r w:rsidR="003D67AD" w:rsidRPr="003D2E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602F">
              <w:rPr>
                <w:rFonts w:ascii="Arial" w:hAnsi="Arial" w:cs="Arial"/>
                <w:sz w:val="18"/>
                <w:szCs w:val="18"/>
              </w:rPr>
              <w:t>[</w:t>
            </w:r>
            <w:r w:rsidR="003D67AD" w:rsidRPr="003D2E16">
              <w:rPr>
                <w:rFonts w:ascii="Arial" w:hAnsi="Arial" w:cs="Arial"/>
                <w:sz w:val="18"/>
                <w:szCs w:val="18"/>
              </w:rPr>
              <w:t>based on bid submitted</w:t>
            </w:r>
            <w:r w:rsidR="003D2E16" w:rsidRPr="003D2E16">
              <w:rPr>
                <w:rFonts w:ascii="Arial" w:hAnsi="Arial" w:cs="Arial"/>
                <w:sz w:val="18"/>
                <w:szCs w:val="18"/>
              </w:rPr>
              <w:t>]</w:t>
            </w:r>
            <w:r w:rsidRPr="003D2E16">
              <w:rPr>
                <w:rFonts w:ascii="Arial" w:hAnsi="Arial" w:cs="Arial"/>
                <w:sz w:val="18"/>
                <w:szCs w:val="18"/>
              </w:rPr>
              <w:t>.</w:t>
            </w:r>
            <w:bookmarkEnd w:id="3"/>
            <w:r w:rsidRPr="003D2E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3D2E16">
              <w:rPr>
                <w:rFonts w:ascii="Arial" w:hAnsi="Arial" w:cs="Arial"/>
                <w:sz w:val="18"/>
                <w:szCs w:val="18"/>
              </w:rPr>
              <w:t>The Charges are fixed for the duratio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35E51F28" w14:textId="03A49D93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>Payments will be made to</w:t>
            </w:r>
            <w:r w:rsidR="003D67AD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ACD352" w14:textId="77777777" w:rsidR="003D67AD" w:rsidRDefault="003D67AD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0EAA50C1" w:rsidR="007E7D58" w:rsidRPr="003D67AD" w:rsidRDefault="003D67AD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D67AD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DE4F91" w:rsidRPr="003D67AD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7726FCC8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D2E16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3D2E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13818568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</w:t>
            </w:r>
            <w:r w:rsidR="00D04184">
              <w:rPr>
                <w:rFonts w:ascii="Arial" w:hAnsi="Arial" w:cs="Arial"/>
                <w:sz w:val="18"/>
                <w:szCs w:val="18"/>
              </w:rPr>
              <w:t xml:space="preserve">on the contract, 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your contact will continue to be </w:t>
            </w:r>
          </w:p>
          <w:p w14:paraId="44EEB375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541835" w14:textId="77777777" w:rsidR="00ED6CBF" w:rsidRPr="00ED6CBF" w:rsidRDefault="00ED6CBF" w:rsidP="00ED6CBF">
            <w:pPr>
              <w:pStyle w:val="BodyText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CBF">
              <w:rPr>
                <w:rFonts w:ascii="Arial" w:hAnsi="Arial" w:cs="Arial"/>
                <w:sz w:val="18"/>
                <w:szCs w:val="18"/>
              </w:rPr>
              <w:t xml:space="preserve">Alexia Coke -- Email: </w:t>
            </w:r>
            <w:hyperlink r:id="rId14" w:history="1">
              <w:r w:rsidRPr="00ED6CBF">
                <w:rPr>
                  <w:rStyle w:val="Hyperlink"/>
                  <w:rFonts w:ascii="Arial" w:hAnsi="Arial" w:cs="Arial"/>
                  <w:sz w:val="18"/>
                  <w:szCs w:val="18"/>
                </w:rPr>
                <w:t>Alexia.Coke@naturalenngland.org,uk</w:t>
              </w:r>
            </w:hyperlink>
            <w:r w:rsidRPr="00ED6CBF">
              <w:rPr>
                <w:rFonts w:ascii="Arial" w:hAnsi="Arial" w:cs="Arial"/>
                <w:sz w:val="18"/>
                <w:szCs w:val="18"/>
              </w:rPr>
              <w:t>; Tel: 020 7714 1362; 0774 876 8507</w:t>
            </w:r>
          </w:p>
          <w:p w14:paraId="70D3C0C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lastRenderedPageBreak/>
              <w:t xml:space="preserve">or, in their absence, </w:t>
            </w:r>
          </w:p>
          <w:p w14:paraId="31FD17CB" w14:textId="77777777" w:rsidR="00D04184" w:rsidRDefault="00D0418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1D4524" w14:textId="720DB50B" w:rsidR="00D04184" w:rsidRPr="00B46D37" w:rsidRDefault="00D0418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rini Saratsi</w:t>
            </w:r>
            <w:r w:rsidR="00ED6CBF">
              <w:rPr>
                <w:rFonts w:ascii="Arial" w:hAnsi="Arial" w:cs="Arial"/>
                <w:sz w:val="18"/>
                <w:szCs w:val="18"/>
              </w:rPr>
              <w:t xml:space="preserve">: Email: </w:t>
            </w:r>
            <w:r w:rsidR="00ED6CBF" w:rsidRPr="00ED6CBF">
              <w:rPr>
                <w:rFonts w:ascii="Arial" w:hAnsi="Arial" w:cs="Arial"/>
                <w:sz w:val="18"/>
                <w:szCs w:val="18"/>
              </w:rPr>
              <w:t>Eirini.Saratsi</w:t>
            </w:r>
            <w:r w:rsidR="00ED6CBF">
              <w:rPr>
                <w:rFonts w:ascii="Arial" w:hAnsi="Arial" w:cs="Arial"/>
                <w:sz w:val="18"/>
                <w:szCs w:val="18"/>
              </w:rPr>
              <w:t>@</w:t>
            </w:r>
            <w:r w:rsidR="00ED6CBF" w:rsidRPr="00ED6CBF">
              <w:rPr>
                <w:rFonts w:ascii="Arial" w:hAnsi="Arial" w:cs="Arial"/>
                <w:sz w:val="18"/>
                <w:szCs w:val="18"/>
              </w:rPr>
              <w:t>naturalengland.org.uk</w:t>
            </w:r>
            <w:r>
              <w:rPr>
                <w:rFonts w:ascii="Arial" w:hAnsi="Arial" w:cs="Arial"/>
                <w:sz w:val="18"/>
                <w:szCs w:val="18"/>
              </w:rPr>
              <w:t xml:space="preserve"> Tel: </w:t>
            </w:r>
            <w:r w:rsidR="00ED6CBF" w:rsidRPr="00ED6CBF">
              <w:rPr>
                <w:rFonts w:ascii="Arial" w:hAnsi="Arial" w:cs="Arial"/>
                <w:sz w:val="18"/>
                <w:szCs w:val="18"/>
              </w:rPr>
              <w:t>07780172458</w:t>
            </w:r>
          </w:p>
          <w:p w14:paraId="0108D4A4" w14:textId="77777777" w:rsidR="00ED6CBF" w:rsidRDefault="00ED6CB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40928B" w14:textId="7165FD67" w:rsidR="00D04184" w:rsidRDefault="00D0418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specific contact in relation to the sub-project will be</w:t>
            </w:r>
          </w:p>
          <w:p w14:paraId="41AAC1B8" w14:textId="77777777" w:rsidR="00D04184" w:rsidRDefault="00D0418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DCBFB2" w14:textId="07FB251B" w:rsidR="00D04184" w:rsidRPr="00B46D37" w:rsidRDefault="00D0418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D0418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2E69D6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D04184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3CDCA6E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5B95E9EC" w:rsidR="007E7D58" w:rsidRPr="00060369" w:rsidRDefault="00F9623E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 be</w:t>
            </w:r>
            <w:r w:rsidR="00DB063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gree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- See RFQ for outline</w:t>
            </w:r>
          </w:p>
        </w:tc>
      </w:tr>
      <w:tr w:rsidR="007E7D58" w:rsidRPr="00961A47" w14:paraId="0CA426CF" w14:textId="77777777" w:rsidTr="007546A6">
        <w:trPr>
          <w:trHeight w:val="2361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9"/>
              <w:gridCol w:w="1846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38212D22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  <w:p w14:paraId="08DDE0FB" w14:textId="77777777" w:rsidR="00ED6CBF" w:rsidRPr="00CA4BA2" w:rsidRDefault="00ED6CB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4D0F634B" w14:textId="77777777" w:rsidR="00ED6CBF" w:rsidRPr="00ED6CBF" w:rsidRDefault="00ED6CBF" w:rsidP="00ED6CBF">
                  <w:pPr>
                    <w:pStyle w:val="Head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6CB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atural England</w:t>
                  </w:r>
                </w:p>
                <w:p w14:paraId="626113DA" w14:textId="77777777" w:rsidR="00ED6CBF" w:rsidRPr="00ED6CBF" w:rsidRDefault="00ED6CBF" w:rsidP="00ED6CB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6CB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unty Hall</w:t>
                  </w:r>
                </w:p>
                <w:p w14:paraId="414389B5" w14:textId="77777777" w:rsidR="00ED6CBF" w:rsidRPr="00ED6CBF" w:rsidRDefault="00ED6CBF" w:rsidP="00ED6CB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6CB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petchley Road</w:t>
                  </w:r>
                </w:p>
                <w:p w14:paraId="5706B3BA" w14:textId="77777777" w:rsidR="00ED6CBF" w:rsidRPr="00ED6CBF" w:rsidRDefault="00ED6CBF" w:rsidP="00ED6CB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6CB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orcester</w:t>
                  </w:r>
                </w:p>
                <w:p w14:paraId="3729D1A5" w14:textId="77777777" w:rsidR="00ED6CBF" w:rsidRPr="00ED6CBF" w:rsidRDefault="00ED6CBF" w:rsidP="00ED6CB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6CB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R5 2NP</w:t>
                  </w:r>
                </w:p>
                <w:p w14:paraId="5A5C7012" w14:textId="77777777" w:rsidR="00ED6CBF" w:rsidRPr="00ED6CBF" w:rsidRDefault="00ED6CBF" w:rsidP="00ED6CB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744472B" w14:textId="77777777" w:rsidR="00ED6CBF" w:rsidRPr="00ED6CBF" w:rsidRDefault="00ED6CBF" w:rsidP="00ED6CB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6CBF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Alexia Coke </w:t>
                  </w:r>
                </w:p>
                <w:p w14:paraId="016B144B" w14:textId="77777777" w:rsidR="00ED6CBF" w:rsidRPr="00ED6CBF" w:rsidRDefault="00ED6CBF" w:rsidP="00ED6CB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11F640B0" w:rsidR="004028F1" w:rsidRPr="00CA4BA2" w:rsidRDefault="00ED6CBF" w:rsidP="007546A6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6CBF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hyperlink r:id="rId15" w:history="1">
                    <w:r w:rsidRPr="00ED6CBF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Alexia.Coke@naturalengland.org.uk</w:t>
                    </w:r>
                  </w:hyperlink>
                </w:p>
              </w:tc>
              <w:tc>
                <w:tcPr>
                  <w:tcW w:w="2534" w:type="dxa"/>
                </w:tcPr>
                <w:p w14:paraId="536E06DF" w14:textId="22C0F125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5EEFE205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</w:tc>
            </w:tr>
            <w:tr w:rsidR="00E567F8" w14:paraId="63E3831B" w14:textId="77777777" w:rsidTr="007546A6">
              <w:trPr>
                <w:gridAfter w:val="1"/>
                <w:wAfter w:w="2534" w:type="dxa"/>
                <w:trHeight w:val="80"/>
              </w:trPr>
              <w:tc>
                <w:tcPr>
                  <w:tcW w:w="6943" w:type="dxa"/>
                </w:tcPr>
                <w:p w14:paraId="16DE294F" w14:textId="0556A060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753296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1BE41EF" w:rsidR="007E7D58" w:rsidRPr="00060369" w:rsidRDefault="00ED6CBF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69DA2277" w:rsidR="007E7D58" w:rsidRPr="00060369" w:rsidRDefault="007E7D58" w:rsidP="00D0418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6035244B" w:rsidR="007E7D58" w:rsidRPr="00607C0A" w:rsidRDefault="00ED6CBF" w:rsidP="00ED6CB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FD86063" w:rsidR="007E7D58" w:rsidRPr="00060369" w:rsidRDefault="00ED6CBF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1E94CFB2" w:rsidR="007E7D58" w:rsidRPr="00ED6CBF" w:rsidRDefault="007E7D58" w:rsidP="00ED6CBF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6CB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7546A6">
        <w:trPr>
          <w:trHeight w:val="448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4F4D89F3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7546A6">
        <w:trPr>
          <w:trHeight w:val="955"/>
        </w:trPr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Default="0028704B" w:rsidP="00964799">
      <w:pPr>
        <w:jc w:val="center"/>
        <w:rPr>
          <w:rFonts w:ascii="Arial" w:eastAsia="Arial" w:hAnsi="Arial" w:cs="Arial"/>
          <w:sz w:val="18"/>
          <w:szCs w:val="18"/>
        </w:rPr>
      </w:pPr>
    </w:p>
    <w:p w14:paraId="40B80FB9" w14:textId="5D4FA1C1" w:rsidR="003D2E16" w:rsidRPr="003D2E16" w:rsidRDefault="003D2E16" w:rsidP="003D2E16">
      <w:pPr>
        <w:rPr>
          <w:b/>
          <w:bCs/>
        </w:rPr>
      </w:pPr>
      <w:r w:rsidRPr="003D2E16">
        <w:rPr>
          <w:rFonts w:ascii="Arial" w:eastAsia="Arial" w:hAnsi="Arial" w:cs="Arial"/>
        </w:rPr>
        <w:t>See Request for Quotation.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47819511" w:rsidR="00260BC4" w:rsidRDefault="003D2E16">
      <w:pPr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To be added based on awarded bid.</w:t>
      </w:r>
    </w:p>
    <w:sectPr w:rsidR="00260BC4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7DD63" w14:textId="77777777" w:rsidR="00D92033" w:rsidRDefault="00D92033" w:rsidP="006D4D44">
      <w:r>
        <w:separator/>
      </w:r>
    </w:p>
  </w:endnote>
  <w:endnote w:type="continuationSeparator" w:id="0">
    <w:p w14:paraId="60CA1B46" w14:textId="77777777" w:rsidR="00D92033" w:rsidRDefault="00D92033" w:rsidP="006D4D44">
      <w:r>
        <w:continuationSeparator/>
      </w:r>
    </w:p>
  </w:endnote>
  <w:endnote w:type="continuationNotice" w:id="1">
    <w:p w14:paraId="475885DA" w14:textId="77777777" w:rsidR="00D92033" w:rsidRDefault="00D92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B7A15" w14:textId="77777777" w:rsidR="00D92033" w:rsidRDefault="00D92033" w:rsidP="006D4D44">
      <w:r>
        <w:separator/>
      </w:r>
    </w:p>
  </w:footnote>
  <w:footnote w:type="continuationSeparator" w:id="0">
    <w:p w14:paraId="171D8D09" w14:textId="77777777" w:rsidR="00D92033" w:rsidRDefault="00D92033" w:rsidP="006D4D44">
      <w:r>
        <w:continuationSeparator/>
      </w:r>
    </w:p>
  </w:footnote>
  <w:footnote w:type="continuationNotice" w:id="1">
    <w:p w14:paraId="339CD0EA" w14:textId="77777777" w:rsidR="00D92033" w:rsidRDefault="00D920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2E16"/>
    <w:rsid w:val="003D67A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5602F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46A6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A671D"/>
    <w:rsid w:val="00CD0BC1"/>
    <w:rsid w:val="00CE4F63"/>
    <w:rsid w:val="00CF313C"/>
    <w:rsid w:val="00CF572A"/>
    <w:rsid w:val="00CF68EF"/>
    <w:rsid w:val="00D016D1"/>
    <w:rsid w:val="00D04184"/>
    <w:rsid w:val="00D067DB"/>
    <w:rsid w:val="00D109E4"/>
    <w:rsid w:val="00D13D45"/>
    <w:rsid w:val="00D21BA4"/>
    <w:rsid w:val="00D2736E"/>
    <w:rsid w:val="00D833E2"/>
    <w:rsid w:val="00D92033"/>
    <w:rsid w:val="00D92643"/>
    <w:rsid w:val="00D929D8"/>
    <w:rsid w:val="00DA5CAA"/>
    <w:rsid w:val="00DB063E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6CBF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623E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xia.Coke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lexia.Coke@naturalenngland.org,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oke, Alexia</cp:lastModifiedBy>
  <cp:revision>4</cp:revision>
  <dcterms:created xsi:type="dcterms:W3CDTF">2024-05-16T13:54:00Z</dcterms:created>
  <dcterms:modified xsi:type="dcterms:W3CDTF">2024-05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